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F48F" w14:textId="02AA9480" w:rsidR="00260FC6" w:rsidRPr="00260FC6" w:rsidRDefault="00260FC6" w:rsidP="00260FC6">
      <w:pPr>
        <w:jc w:val="center"/>
        <w:rPr>
          <w:sz w:val="44"/>
          <w:szCs w:val="44"/>
        </w:rPr>
      </w:pPr>
      <w:r w:rsidRPr="00260FC6">
        <w:rPr>
          <w:sz w:val="44"/>
          <w:szCs w:val="44"/>
        </w:rPr>
        <w:t>Liste des incidents du véhicule</w:t>
      </w:r>
    </w:p>
    <w:p w14:paraId="77FE6062" w14:textId="650FB4A9" w:rsidR="00265BE1" w:rsidRDefault="00260FC6" w:rsidP="00260FC6">
      <w:pPr>
        <w:jc w:val="center"/>
        <w:rPr>
          <w:sz w:val="44"/>
          <w:szCs w:val="44"/>
        </w:rPr>
      </w:pPr>
      <w:r w:rsidRPr="00260FC6">
        <w:rPr>
          <w:sz w:val="44"/>
          <w:szCs w:val="44"/>
        </w:rPr>
        <w:t>&lt;</w:t>
      </w:r>
      <w:proofErr w:type="spellStart"/>
      <w:r w:rsidRPr="00260FC6">
        <w:rPr>
          <w:sz w:val="44"/>
          <w:szCs w:val="44"/>
        </w:rPr>
        <w:t>Véhicule.description</w:t>
      </w:r>
      <w:proofErr w:type="spellEnd"/>
      <w:r w:rsidRPr="00260FC6">
        <w:rPr>
          <w:sz w:val="44"/>
          <w:szCs w:val="44"/>
        </w:rPr>
        <w:t>&gt;</w:t>
      </w:r>
    </w:p>
    <w:p w14:paraId="2692A026" w14:textId="17779D5D" w:rsidR="00260FC6" w:rsidRDefault="00260FC6" w:rsidP="00260FC6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id w:val="601843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772E91" w14:textId="464CF8C0" w:rsidR="00667448" w:rsidRDefault="00667448">
          <w:pPr>
            <w:pStyle w:val="En-ttedetabledesmatires"/>
          </w:pPr>
          <w:r>
            <w:t>Table des matières</w:t>
          </w:r>
        </w:p>
        <w:p w14:paraId="3E46DBB3" w14:textId="76B2E558" w:rsidR="00667448" w:rsidRDefault="00667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5457" w:history="1">
            <w:r w:rsidRPr="006151B9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2E88" w14:textId="577D295B" w:rsidR="00667448" w:rsidRDefault="00667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5458" w:history="1">
            <w:r w:rsidRPr="006151B9">
              <w:rPr>
                <w:rStyle w:val="Lienhypertexte"/>
                <w:noProof/>
              </w:rPr>
              <w:t>Liste des incidents et status de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DC56" w14:textId="107E94B7" w:rsidR="00667448" w:rsidRDefault="00667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5459" w:history="1">
            <w:r w:rsidRPr="006151B9">
              <w:rPr>
                <w:rStyle w:val="Lienhypertexte"/>
                <w:noProof/>
              </w:rPr>
              <w:t>Liste détaillé de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D3A4" w14:textId="40277E20" w:rsidR="00667448" w:rsidRDefault="006674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5460" w:history="1">
            <w:r w:rsidRPr="006151B9">
              <w:rPr>
                <w:rStyle w:val="Lienhypertexte"/>
                <w:noProof/>
              </w:rPr>
              <w:t>Poste de travail &lt;description du poste de travai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475E" w14:textId="2EE112EC" w:rsidR="00667448" w:rsidRDefault="00667448">
          <w:r>
            <w:rPr>
              <w:b/>
              <w:bCs/>
            </w:rPr>
            <w:fldChar w:fldCharType="end"/>
          </w:r>
        </w:p>
      </w:sdtContent>
    </w:sdt>
    <w:p w14:paraId="7031D508" w14:textId="77777777" w:rsidR="00667448" w:rsidRPr="00667448" w:rsidRDefault="00667448" w:rsidP="00667448"/>
    <w:p w14:paraId="5D367421" w14:textId="3EDA737A" w:rsidR="00260FC6" w:rsidRDefault="00260FC6" w:rsidP="00667448">
      <w:pPr>
        <w:pStyle w:val="Titre1"/>
        <w:pageBreakBefore/>
      </w:pPr>
      <w:bookmarkStart w:id="0" w:name="_Toc147415457"/>
      <w:r>
        <w:lastRenderedPageBreak/>
        <w:t>Résumé</w:t>
      </w:r>
      <w:bookmarkEnd w:id="0"/>
    </w:p>
    <w:p w14:paraId="705E7AC5" w14:textId="48E87F92" w:rsidR="00260FC6" w:rsidRDefault="00260FC6" w:rsidP="00260FC6">
      <w:r>
        <w:t>Ce rapport a pour but d’informer sur la liste des incidents des incidents déclarés sur le véhicule &lt;description du véhicule&gt;.</w:t>
      </w:r>
    </w:p>
    <w:p w14:paraId="7812320B" w14:textId="0B524F2B" w:rsidR="00260FC6" w:rsidRDefault="00260FC6" w:rsidP="00260FC6">
      <w:r>
        <w:t>&lt;nb total d’incidents déclarés sur le véhicule&gt; ont été trouvés sur le véhicule</w:t>
      </w:r>
    </w:p>
    <w:p w14:paraId="6FB3E9A1" w14:textId="24BEA674" w:rsidR="00260FC6" w:rsidRDefault="00260FC6" w:rsidP="00260FC6">
      <w:r>
        <w:br w:type="page"/>
      </w:r>
    </w:p>
    <w:p w14:paraId="41048842" w14:textId="5E4C8222" w:rsidR="00260FC6" w:rsidRDefault="00260FC6" w:rsidP="00260FC6">
      <w:pPr>
        <w:pStyle w:val="Titre1"/>
      </w:pPr>
      <w:bookmarkStart w:id="1" w:name="_Toc147415458"/>
      <w:r>
        <w:lastRenderedPageBreak/>
        <w:t>Liste des incidents</w:t>
      </w:r>
      <w:bookmarkEnd w:id="1"/>
    </w:p>
    <w:p w14:paraId="1A25094C" w14:textId="471B7235" w:rsidR="00260FC6" w:rsidRDefault="00260FC6" w:rsidP="00260FC6">
      <w:r>
        <w:t>Le tableau ci-dessous montre la liste des incidents pour le véhicule &lt;description du véhicule&gt;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0FC6" w14:paraId="1828840F" w14:textId="77777777" w:rsidTr="00260FC6">
        <w:tc>
          <w:tcPr>
            <w:tcW w:w="3020" w:type="dxa"/>
            <w:shd w:val="clear" w:color="auto" w:fill="D9D9D9" w:themeFill="background1" w:themeFillShade="D9"/>
          </w:tcPr>
          <w:p w14:paraId="272A335C" w14:textId="7EB7720E" w:rsidR="00260FC6" w:rsidRDefault="00260FC6" w:rsidP="00260FC6">
            <w:r>
              <w:t>I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01058C" w14:textId="0180E245" w:rsidR="00260FC6" w:rsidRDefault="00260FC6" w:rsidP="00260FC6">
            <w:r>
              <w:t>Description de l’inciden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73E9D61" w14:textId="27814B23" w:rsidR="00260FC6" w:rsidRDefault="00260FC6" w:rsidP="00260FC6">
            <w:r>
              <w:t>Etat</w:t>
            </w:r>
          </w:p>
        </w:tc>
      </w:tr>
      <w:tr w:rsidR="00260FC6" w14:paraId="525DCD1B" w14:textId="77777777" w:rsidTr="00260FC6">
        <w:tc>
          <w:tcPr>
            <w:tcW w:w="3020" w:type="dxa"/>
          </w:tcPr>
          <w:p w14:paraId="655EE38D" w14:textId="52335EA3" w:rsidR="00260FC6" w:rsidRDefault="00260FC6" w:rsidP="00260FC6">
            <w:r>
              <w:t>&lt;id de l’incident&gt;</w:t>
            </w:r>
          </w:p>
        </w:tc>
        <w:tc>
          <w:tcPr>
            <w:tcW w:w="3021" w:type="dxa"/>
          </w:tcPr>
          <w:p w14:paraId="044C8998" w14:textId="176ABA14" w:rsidR="00260FC6" w:rsidRDefault="00260FC6" w:rsidP="00260FC6">
            <w:r>
              <w:t>&lt;description de l’incident&gt;</w:t>
            </w:r>
          </w:p>
        </w:tc>
        <w:tc>
          <w:tcPr>
            <w:tcW w:w="3021" w:type="dxa"/>
          </w:tcPr>
          <w:p w14:paraId="074738E1" w14:textId="305BAC28" w:rsidR="00260FC6" w:rsidRDefault="00260FC6" w:rsidP="00260FC6">
            <w:r>
              <w:t>&lt;</w:t>
            </w:r>
            <w:proofErr w:type="spellStart"/>
            <w:r>
              <w:t>etat</w:t>
            </w:r>
            <w:proofErr w:type="spellEnd"/>
            <w:r>
              <w:t xml:space="preserve"> de l’incident&gt;</w:t>
            </w:r>
          </w:p>
        </w:tc>
      </w:tr>
      <w:tr w:rsidR="00260FC6" w14:paraId="2DBDBC2E" w14:textId="77777777" w:rsidTr="00260FC6">
        <w:tc>
          <w:tcPr>
            <w:tcW w:w="3020" w:type="dxa"/>
          </w:tcPr>
          <w:p w14:paraId="73925594" w14:textId="77777777" w:rsidR="00260FC6" w:rsidRDefault="00260FC6" w:rsidP="00260FC6"/>
        </w:tc>
        <w:tc>
          <w:tcPr>
            <w:tcW w:w="3021" w:type="dxa"/>
          </w:tcPr>
          <w:p w14:paraId="4FEA07A0" w14:textId="77777777" w:rsidR="00260FC6" w:rsidRDefault="00260FC6" w:rsidP="00260FC6"/>
        </w:tc>
        <w:tc>
          <w:tcPr>
            <w:tcW w:w="3021" w:type="dxa"/>
          </w:tcPr>
          <w:p w14:paraId="60335E83" w14:textId="77777777" w:rsidR="00260FC6" w:rsidRDefault="00260FC6" w:rsidP="00260FC6"/>
        </w:tc>
      </w:tr>
      <w:tr w:rsidR="00260FC6" w14:paraId="3724B23C" w14:textId="77777777" w:rsidTr="00260FC6">
        <w:tc>
          <w:tcPr>
            <w:tcW w:w="3020" w:type="dxa"/>
          </w:tcPr>
          <w:p w14:paraId="62E8FC76" w14:textId="77777777" w:rsidR="00260FC6" w:rsidRDefault="00260FC6" w:rsidP="00260FC6"/>
        </w:tc>
        <w:tc>
          <w:tcPr>
            <w:tcW w:w="3021" w:type="dxa"/>
          </w:tcPr>
          <w:p w14:paraId="1F2A2D36" w14:textId="77777777" w:rsidR="00260FC6" w:rsidRDefault="00260FC6" w:rsidP="00260FC6"/>
        </w:tc>
        <w:tc>
          <w:tcPr>
            <w:tcW w:w="3021" w:type="dxa"/>
          </w:tcPr>
          <w:p w14:paraId="30152B23" w14:textId="77777777" w:rsidR="00260FC6" w:rsidRDefault="00260FC6" w:rsidP="00260FC6"/>
        </w:tc>
      </w:tr>
    </w:tbl>
    <w:p w14:paraId="1A80C1EE" w14:textId="5BAD81D8" w:rsidR="00260FC6" w:rsidRDefault="00260FC6" w:rsidP="00260FC6">
      <w:r>
        <w:br w:type="page"/>
      </w:r>
    </w:p>
    <w:p w14:paraId="2A5B1FB9" w14:textId="77777777" w:rsidR="00260FC6" w:rsidRPr="00260FC6" w:rsidRDefault="00260FC6" w:rsidP="00260FC6"/>
    <w:p w14:paraId="62DCC24A" w14:textId="4760AB2F" w:rsidR="00260FC6" w:rsidRDefault="00260FC6" w:rsidP="00260FC6">
      <w:pPr>
        <w:pStyle w:val="Titre1"/>
      </w:pPr>
      <w:bookmarkStart w:id="2" w:name="_Toc147415459"/>
      <w:r>
        <w:t>Liste détaillé des incidents</w:t>
      </w:r>
      <w:bookmarkEnd w:id="2"/>
    </w:p>
    <w:p w14:paraId="62941226" w14:textId="37AFCDC1" w:rsidR="00260FC6" w:rsidRDefault="00260FC6" w:rsidP="00260FC6">
      <w:r>
        <w:t>Ce chapitre contient la liste des incidents déclarés par poste de travail</w:t>
      </w:r>
    </w:p>
    <w:p w14:paraId="6E753B21" w14:textId="4D747DD5" w:rsidR="00260FC6" w:rsidRDefault="00260FC6" w:rsidP="00260FC6">
      <w:pPr>
        <w:pStyle w:val="Titre2"/>
      </w:pPr>
      <w:bookmarkStart w:id="3" w:name="_Toc147415460"/>
      <w:r>
        <w:t>Poste de travail &lt;description du poste de travail&gt;</w:t>
      </w:r>
      <w:bookmarkEnd w:id="3"/>
    </w:p>
    <w:p w14:paraId="090C2CF3" w14:textId="655DA77A" w:rsidR="00260FC6" w:rsidRPr="00260FC6" w:rsidRDefault="00260FC6" w:rsidP="00260FC6">
      <w:r>
        <w:t>Le</w:t>
      </w:r>
      <w:r w:rsidR="00853DB4">
        <w:t xml:space="preserve"> </w:t>
      </w:r>
      <w:r>
        <w:t>tableau ci-dessous montre la liste des incidents </w:t>
      </w:r>
      <w:r>
        <w:t xml:space="preserve">déclarés sur le poste de travail &lt;description du poste de travail&gt; pour le véhicule &lt;description du véhicule&gt; </w:t>
      </w:r>
      <w:r>
        <w:t>: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853DB4" w14:paraId="552178BC" w14:textId="77777777" w:rsidTr="00853DB4">
        <w:tc>
          <w:tcPr>
            <w:tcW w:w="2265" w:type="dxa"/>
            <w:shd w:val="clear" w:color="auto" w:fill="00B0F0"/>
          </w:tcPr>
          <w:p w14:paraId="2753E3DD" w14:textId="68A60B0A" w:rsidR="00853DB4" w:rsidRDefault="00853DB4" w:rsidP="00260FC6">
            <w:r>
              <w:t>ID</w:t>
            </w:r>
          </w:p>
        </w:tc>
        <w:tc>
          <w:tcPr>
            <w:tcW w:w="2265" w:type="dxa"/>
            <w:shd w:val="clear" w:color="auto" w:fill="00B0F0"/>
          </w:tcPr>
          <w:p w14:paraId="585960ED" w14:textId="07593C80" w:rsidR="00853DB4" w:rsidRDefault="00853DB4" w:rsidP="00260FC6">
            <w:r>
              <w:t>OT</w:t>
            </w:r>
          </w:p>
        </w:tc>
      </w:tr>
      <w:tr w:rsidR="00853DB4" w14:paraId="2D1AD41C" w14:textId="77777777" w:rsidTr="00260FC6">
        <w:tc>
          <w:tcPr>
            <w:tcW w:w="2265" w:type="dxa"/>
          </w:tcPr>
          <w:p w14:paraId="0021B059" w14:textId="72BAAD73" w:rsidR="00853DB4" w:rsidRDefault="00853DB4" w:rsidP="00260FC6">
            <w:r>
              <w:t>&lt;id de l’incident&gt;</w:t>
            </w:r>
          </w:p>
        </w:tc>
        <w:tc>
          <w:tcPr>
            <w:tcW w:w="2265" w:type="dxa"/>
          </w:tcPr>
          <w:p w14:paraId="2776F6F6" w14:textId="6B116A99" w:rsidR="00853DB4" w:rsidRDefault="00853DB4" w:rsidP="00260FC6">
            <w:r>
              <w:t>&lt;ordre de travail&gt;</w:t>
            </w:r>
          </w:p>
        </w:tc>
      </w:tr>
      <w:tr w:rsidR="00853DB4" w14:paraId="3E6188F2" w14:textId="77777777" w:rsidTr="00260FC6">
        <w:tc>
          <w:tcPr>
            <w:tcW w:w="2265" w:type="dxa"/>
          </w:tcPr>
          <w:p w14:paraId="7947FCAD" w14:textId="77777777" w:rsidR="00853DB4" w:rsidRDefault="00853DB4" w:rsidP="00260FC6"/>
        </w:tc>
        <w:tc>
          <w:tcPr>
            <w:tcW w:w="2265" w:type="dxa"/>
          </w:tcPr>
          <w:p w14:paraId="59B57620" w14:textId="77777777" w:rsidR="00853DB4" w:rsidRDefault="00853DB4" w:rsidP="00260FC6"/>
        </w:tc>
      </w:tr>
      <w:tr w:rsidR="00853DB4" w14:paraId="69ACDB7C" w14:textId="77777777" w:rsidTr="00260FC6">
        <w:tc>
          <w:tcPr>
            <w:tcW w:w="2265" w:type="dxa"/>
          </w:tcPr>
          <w:p w14:paraId="3ECF8DEC" w14:textId="77777777" w:rsidR="00853DB4" w:rsidRDefault="00853DB4" w:rsidP="00260FC6"/>
        </w:tc>
        <w:tc>
          <w:tcPr>
            <w:tcW w:w="2265" w:type="dxa"/>
          </w:tcPr>
          <w:p w14:paraId="3B8460B0" w14:textId="77777777" w:rsidR="00853DB4" w:rsidRDefault="00853DB4" w:rsidP="00260FC6"/>
        </w:tc>
      </w:tr>
      <w:tr w:rsidR="00853DB4" w14:paraId="5E7E4BBB" w14:textId="77777777" w:rsidTr="00260FC6">
        <w:tc>
          <w:tcPr>
            <w:tcW w:w="2265" w:type="dxa"/>
          </w:tcPr>
          <w:p w14:paraId="276D017C" w14:textId="77777777" w:rsidR="00853DB4" w:rsidRDefault="00853DB4" w:rsidP="00260FC6"/>
        </w:tc>
        <w:tc>
          <w:tcPr>
            <w:tcW w:w="2265" w:type="dxa"/>
          </w:tcPr>
          <w:p w14:paraId="1BDEB8EE" w14:textId="77777777" w:rsidR="00853DB4" w:rsidRDefault="00853DB4" w:rsidP="00260FC6"/>
        </w:tc>
      </w:tr>
      <w:tr w:rsidR="00853DB4" w14:paraId="3C4C6B56" w14:textId="77777777" w:rsidTr="00260FC6">
        <w:tc>
          <w:tcPr>
            <w:tcW w:w="2265" w:type="dxa"/>
          </w:tcPr>
          <w:p w14:paraId="2E2C3FAB" w14:textId="77777777" w:rsidR="00853DB4" w:rsidRDefault="00853DB4" w:rsidP="00260FC6"/>
        </w:tc>
        <w:tc>
          <w:tcPr>
            <w:tcW w:w="2265" w:type="dxa"/>
          </w:tcPr>
          <w:p w14:paraId="72934AD3" w14:textId="77777777" w:rsidR="00853DB4" w:rsidRDefault="00853DB4" w:rsidP="00260FC6"/>
        </w:tc>
      </w:tr>
    </w:tbl>
    <w:p w14:paraId="1B325502" w14:textId="77777777" w:rsidR="00260FC6" w:rsidRPr="00260FC6" w:rsidRDefault="00260FC6" w:rsidP="00260FC6"/>
    <w:sectPr w:rsidR="00260FC6" w:rsidRPr="00260FC6" w:rsidSect="00B53F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C8B3" w14:textId="77777777" w:rsidR="000452CD" w:rsidRDefault="000452CD" w:rsidP="00260FC6">
      <w:pPr>
        <w:spacing w:after="0" w:line="240" w:lineRule="auto"/>
      </w:pPr>
      <w:r>
        <w:separator/>
      </w:r>
    </w:p>
  </w:endnote>
  <w:endnote w:type="continuationSeparator" w:id="0">
    <w:p w14:paraId="42BF38E6" w14:textId="77777777" w:rsidR="000452CD" w:rsidRDefault="000452CD" w:rsidP="002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0679"/>
      <w:docPartObj>
        <w:docPartGallery w:val="Page Numbers (Bottom of Page)"/>
        <w:docPartUnique/>
      </w:docPartObj>
    </w:sdtPr>
    <w:sdtContent>
      <w:p w14:paraId="47451011" w14:textId="1B57432E" w:rsidR="00260FC6" w:rsidRDefault="00260F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A6D75" w14:textId="77777777" w:rsidR="00260FC6" w:rsidRDefault="00260F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9F14" w14:textId="77777777" w:rsidR="000452CD" w:rsidRDefault="000452CD" w:rsidP="00260FC6">
      <w:pPr>
        <w:spacing w:after="0" w:line="240" w:lineRule="auto"/>
      </w:pPr>
      <w:r>
        <w:separator/>
      </w:r>
    </w:p>
  </w:footnote>
  <w:footnote w:type="continuationSeparator" w:id="0">
    <w:p w14:paraId="4F558566" w14:textId="77777777" w:rsidR="000452CD" w:rsidRDefault="000452CD" w:rsidP="0026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033E" w14:textId="6B63A0A0" w:rsidR="00260FC6" w:rsidRDefault="00260FC6">
    <w:pPr>
      <w:pStyle w:val="En-tte"/>
    </w:pPr>
    <w:r>
      <w:rPr>
        <w:noProof/>
      </w:rPr>
      <w:drawing>
        <wp:inline distT="0" distB="0" distL="0" distR="0" wp14:anchorId="68160499" wp14:editId="4E8C8FD0">
          <wp:extent cx="1720011" cy="904393"/>
          <wp:effectExtent l="0" t="0" r="0" b="0"/>
          <wp:docPr id="1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03" cy="928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CD"/>
    <w:rsid w:val="000452CD"/>
    <w:rsid w:val="00260FC6"/>
    <w:rsid w:val="00265BE1"/>
    <w:rsid w:val="00667448"/>
    <w:rsid w:val="00853DB4"/>
    <w:rsid w:val="00B53F25"/>
    <w:rsid w:val="00C3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8D72"/>
  <w15:chartTrackingRefBased/>
  <w15:docId w15:val="{DBC10B76-FB74-40C4-97C7-8F2BA2F3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0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0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0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FC6"/>
  </w:style>
  <w:style w:type="paragraph" w:styleId="Pieddepage">
    <w:name w:val="footer"/>
    <w:basedOn w:val="Normal"/>
    <w:link w:val="PieddepageCar"/>
    <w:uiPriority w:val="99"/>
    <w:unhideWhenUsed/>
    <w:rsid w:val="0026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FC6"/>
  </w:style>
  <w:style w:type="character" w:customStyle="1" w:styleId="Titre2Car">
    <w:name w:val="Titre 2 Car"/>
    <w:basedOn w:val="Policepardfaut"/>
    <w:link w:val="Titre2"/>
    <w:uiPriority w:val="9"/>
    <w:rsid w:val="00260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44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74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74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67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E5DA82F8E14EABD0A139050DB109" ma:contentTypeVersion="3" ma:contentTypeDescription="Crée un document." ma:contentTypeScope="" ma:versionID="12405924c8b5392a593015a94894f423">
  <xsd:schema xmlns:xsd="http://www.w3.org/2001/XMLSchema" xmlns:xs="http://www.w3.org/2001/XMLSchema" xmlns:p="http://schemas.microsoft.com/office/2006/metadata/properties" xmlns:ns2="fee2c250-e2c3-4aa3-839d-5e3a7bcbfa9c" targetNamespace="http://schemas.microsoft.com/office/2006/metadata/properties" ma:root="true" ma:fieldsID="ba521ce471b452112f3d261f85367a79" ns2:_="">
    <xsd:import namespace="fee2c250-e2c3-4aa3-839d-5e3a7bcbf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250-e2c3-4aa3-839d-5e3a7bcb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17148-7758-403F-BD22-E1E78F222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4E075-9D2B-480A-9299-405D64124899}"/>
</file>

<file path=customXml/itemProps3.xml><?xml version="1.0" encoding="utf-8"?>
<ds:datastoreItem xmlns:ds="http://schemas.openxmlformats.org/officeDocument/2006/customXml" ds:itemID="{09900C26-D143-46CA-8A30-DCD4386E6899}"/>
</file>

<file path=customXml/itemProps4.xml><?xml version="1.0" encoding="utf-8"?>
<ds:datastoreItem xmlns:ds="http://schemas.openxmlformats.org/officeDocument/2006/customXml" ds:itemID="{66090A70-D798-4256-BFF6-3DCDC8668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rie Paul</dc:creator>
  <cp:keywords/>
  <dc:description/>
  <cp:lastModifiedBy>Claverie Paul</cp:lastModifiedBy>
  <cp:revision>3</cp:revision>
  <cp:lastPrinted>2023-10-05T14:26:00Z</cp:lastPrinted>
  <dcterms:created xsi:type="dcterms:W3CDTF">2023-10-05T14:05:00Z</dcterms:created>
  <dcterms:modified xsi:type="dcterms:W3CDTF">2023-10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10-05T14:05:33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1632e52f-730d-4f86-b8bb-2421b0b14b46</vt:lpwstr>
  </property>
  <property fmtid="{D5CDD505-2E9C-101B-9397-08002B2CF9AE}" pid="8" name="MSIP_Label_6c04a875-6eb2-484b-a14b-e2519851b720_ContentBits">
    <vt:lpwstr>0</vt:lpwstr>
  </property>
  <property fmtid="{D5CDD505-2E9C-101B-9397-08002B2CF9AE}" pid="9" name="ContentTypeId">
    <vt:lpwstr>0x0101006F18E5DA82F8E14EABD0A139050DB109</vt:lpwstr>
  </property>
</Properties>
</file>